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340AA" w14:textId="77777777" w:rsidR="0038066E" w:rsidRDefault="00E02ECD">
      <w:pPr>
        <w:pStyle w:val="Heading1"/>
      </w:pPr>
      <w:r>
        <w:t>Sunrise Residency Society</w:t>
      </w:r>
    </w:p>
    <w:p w14:paraId="60346F41" w14:textId="77777777" w:rsidR="0038066E" w:rsidRDefault="00E02ECD">
      <w:r>
        <w:t>Sector 12, Palm Avenue, Pune - 411001</w:t>
      </w:r>
    </w:p>
    <w:p w14:paraId="569D04FA" w14:textId="77777777" w:rsidR="0038066E" w:rsidRDefault="00E02ECD">
      <w:r>
        <w:t>Phone: 9876543210 • Email: sunrise.residency@gmail.com</w:t>
      </w:r>
    </w:p>
    <w:p w14:paraId="60D4C808" w14:textId="77777777" w:rsidR="0038066E" w:rsidRDefault="00E02ECD">
      <w:r>
        <w:t>Date: 01-May-2025</w:t>
      </w:r>
    </w:p>
    <w:p w14:paraId="5E0AB33F" w14:textId="77777777" w:rsidR="0038066E" w:rsidRDefault="00E02ECD">
      <w:pPr>
        <w:pStyle w:val="Heading2"/>
      </w:pPr>
      <w:r>
        <w:t>Subject: Overdue Maintenance Charges – Reminder Notice</w:t>
      </w:r>
    </w:p>
    <w:p w14:paraId="5B8B57A5" w14:textId="50931E06" w:rsidR="0038066E" w:rsidRDefault="00E02ECD">
      <w:r>
        <w:t>To,</w:t>
      </w:r>
      <w:r>
        <w:br/>
        <w:t>Mr./Mrs. Ravi Sharma</w:t>
      </w:r>
      <w:r>
        <w:br/>
        <w:t>Flat No.: C-458</w:t>
      </w:r>
    </w:p>
    <w:p w14:paraId="0BAE3407" w14:textId="77777777" w:rsidR="0038066E" w:rsidRDefault="00E02ECD">
      <w:r>
        <w:t xml:space="preserve">Dear </w:t>
      </w:r>
      <w:r>
        <w:t>Resident,</w:t>
      </w:r>
      <w:r>
        <w:br/>
      </w:r>
      <w:r>
        <w:br/>
        <w:t>Our records indicate that your maintenance payment is overdue. This is a reminder to clear your dues at the earliest to avoid late fees or disruption of services.</w:t>
      </w:r>
    </w:p>
    <w:p w14:paraId="350EB747" w14:textId="77777777" w:rsidR="0038066E" w:rsidRDefault="00E02ECD">
      <w:pPr>
        <w:pStyle w:val="Heading3"/>
      </w:pPr>
      <w:r>
        <w:t>Amount Due</w:t>
      </w:r>
    </w:p>
    <w:p w14:paraId="1099E441" w14:textId="3BD8E3A1" w:rsidR="0038066E" w:rsidRDefault="00E02ECD">
      <w:r>
        <w:t>Total Outstanding: ₹3937</w:t>
      </w:r>
    </w:p>
    <w:p w14:paraId="7AD653B2" w14:textId="6B385B35" w:rsidR="0038066E" w:rsidRDefault="00E02ECD">
      <w:r>
        <w:t>Due Since: 14-05-2025</w:t>
      </w:r>
    </w:p>
    <w:p w14:paraId="0B55DBD0" w14:textId="77777777" w:rsidR="0038066E" w:rsidRDefault="00E02ECD">
      <w:pPr>
        <w:pStyle w:val="Heading3"/>
      </w:pPr>
      <w:r>
        <w:t>Payment Instructions</w:t>
      </w:r>
    </w:p>
    <w:p w14:paraId="77DE6FAF" w14:textId="77777777" w:rsidR="0038066E" w:rsidRDefault="00E02ECD">
      <w:r>
        <w:t>Please make the payment to the following account:</w:t>
      </w:r>
      <w:r>
        <w:br/>
      </w:r>
      <w:r>
        <w:br/>
        <w:t>Bank: HDFC Bank</w:t>
      </w:r>
      <w:r>
        <w:br/>
        <w:t>Account Name: Sunrise Residency Society</w:t>
      </w:r>
      <w:r>
        <w:br/>
        <w:t>Account Number: 123456789012</w:t>
      </w:r>
      <w:r>
        <w:br/>
        <w:t>IFSC: HDFC0000456</w:t>
      </w:r>
    </w:p>
    <w:p w14:paraId="2B6F8476" w14:textId="77777777" w:rsidR="0038066E" w:rsidRDefault="00E02ECD">
      <w:r>
        <w:t>We request you to treat this as urgent. If payment has already been made, kindly share the transaction details with the society office.</w:t>
      </w:r>
      <w:r>
        <w:br/>
      </w:r>
      <w:r>
        <w:br/>
        <w:t>Thank you for your cooperation.</w:t>
      </w:r>
    </w:p>
    <w:p w14:paraId="70396E51" w14:textId="77777777" w:rsidR="0038066E" w:rsidRDefault="00E02ECD">
      <w:r>
        <w:t>Sincerely,</w:t>
      </w:r>
      <w:r>
        <w:br/>
        <w:t>Mrs. R. Sharma</w:t>
      </w:r>
      <w:r>
        <w:br/>
        <w:t>Secretary, Sunrise Residency Society</w:t>
      </w:r>
    </w:p>
    <w:sectPr w:rsidR="003806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388598">
    <w:abstractNumId w:val="8"/>
  </w:num>
  <w:num w:numId="2" w16cid:durableId="1370759165">
    <w:abstractNumId w:val="6"/>
  </w:num>
  <w:num w:numId="3" w16cid:durableId="719985351">
    <w:abstractNumId w:val="5"/>
  </w:num>
  <w:num w:numId="4" w16cid:durableId="2013488519">
    <w:abstractNumId w:val="4"/>
  </w:num>
  <w:num w:numId="5" w16cid:durableId="2095086172">
    <w:abstractNumId w:val="7"/>
  </w:num>
  <w:num w:numId="6" w16cid:durableId="1440369485">
    <w:abstractNumId w:val="3"/>
  </w:num>
  <w:num w:numId="7" w16cid:durableId="910164827">
    <w:abstractNumId w:val="2"/>
  </w:num>
  <w:num w:numId="8" w16cid:durableId="106973498">
    <w:abstractNumId w:val="1"/>
  </w:num>
  <w:num w:numId="9" w16cid:durableId="887883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066E"/>
    <w:rsid w:val="00807CB0"/>
    <w:rsid w:val="00AA1D8D"/>
    <w:rsid w:val="00B47730"/>
    <w:rsid w:val="00CB0664"/>
    <w:rsid w:val="00E02E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7B3E67"/>
  <w14:defaultImageDpi w14:val="300"/>
  <w15:docId w15:val="{CDD89052-3B86-4495-8C9C-D597DAA7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ldeep Kumar Sharma</cp:lastModifiedBy>
  <cp:revision>2</cp:revision>
  <dcterms:created xsi:type="dcterms:W3CDTF">2025-05-02T14:57:00Z</dcterms:created>
  <dcterms:modified xsi:type="dcterms:W3CDTF">2025-05-02T14:57:00Z</dcterms:modified>
  <cp:category/>
</cp:coreProperties>
</file>